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67889008" w:rsidR="00A7756F" w:rsidRPr="00F82D77" w:rsidRDefault="00BC3708" w:rsidP="00F82D77">
      <w:pPr>
        <w:jc w:val="center"/>
        <w:rPr>
          <w:b/>
          <w:u w:val="single"/>
        </w:rPr>
      </w:pPr>
      <w:bookmarkStart w:id="0" w:name="_GoBack"/>
      <w:bookmarkEnd w:id="0"/>
      <w:r w:rsidRPr="00F82D77">
        <w:rPr>
          <w:b/>
          <w:u w:val="single"/>
        </w:rPr>
        <w:t>REAC</w:t>
      </w:r>
      <w:r w:rsidR="00A7756F" w:rsidRPr="00F82D77">
        <w:rPr>
          <w:b/>
          <w:u w:val="single"/>
        </w:rPr>
        <w:t>-Green Team Joint</w:t>
      </w:r>
      <w:r w:rsidRPr="00F82D77">
        <w:rPr>
          <w:b/>
          <w:u w:val="single"/>
        </w:rPr>
        <w:t xml:space="preserve"> Meeting</w:t>
      </w:r>
      <w:r w:rsidR="007A1721" w:rsidRPr="00F82D77">
        <w:rPr>
          <w:b/>
          <w:u w:val="single"/>
        </w:rPr>
        <w:t xml:space="preserve"> Minutes 2019</w:t>
      </w:r>
      <w:r w:rsidR="00EC5D5A">
        <w:rPr>
          <w:b/>
          <w:u w:val="single"/>
        </w:rPr>
        <w:t>03</w:t>
      </w:r>
      <w:r w:rsidR="00ED261A" w:rsidRPr="00F82D77">
        <w:rPr>
          <w:b/>
          <w:u w:val="single"/>
        </w:rPr>
        <w:t>19</w:t>
      </w:r>
    </w:p>
    <w:p w14:paraId="07952005" w14:textId="2EE07930" w:rsidR="00CD4DC5" w:rsidRDefault="008F6146" w:rsidP="00A7756F">
      <w:r>
        <w:t>Attendance:</w:t>
      </w:r>
    </w:p>
    <w:p w14:paraId="1BA92C76" w14:textId="6380FAE5" w:rsidR="008F6146" w:rsidRPr="008F6146" w:rsidRDefault="008F6146" w:rsidP="008F6146">
      <w:r w:rsidRPr="008F6146">
        <w:t xml:space="preserve">REAC: Bob Upton, </w:t>
      </w:r>
      <w:r w:rsidR="00933226">
        <w:t xml:space="preserve">George Wolfson, </w:t>
      </w:r>
      <w:r w:rsidR="00FE6B68">
        <w:t xml:space="preserve">Christine Amundsen, </w:t>
      </w:r>
      <w:r w:rsidR="004F44F7">
        <w:t xml:space="preserve">Pam </w:t>
      </w:r>
      <w:proofErr w:type="spellStart"/>
      <w:r w:rsidR="004F44F7">
        <w:t>Perron</w:t>
      </w:r>
      <w:proofErr w:type="spellEnd"/>
      <w:r w:rsidR="004F44F7">
        <w:t xml:space="preserve">, </w:t>
      </w:r>
      <w:r w:rsidR="00F20817" w:rsidRPr="009C7A1B">
        <w:t xml:space="preserve"> Michael </w:t>
      </w:r>
      <w:proofErr w:type="spellStart"/>
      <w:r w:rsidR="00F20817" w:rsidRPr="009C7A1B">
        <w:t>Sedon</w:t>
      </w:r>
      <w:proofErr w:type="spellEnd"/>
      <w:r w:rsidR="00F20817" w:rsidRPr="009C7A1B">
        <w:t xml:space="preserve"> (Village Council Liaison)</w:t>
      </w:r>
      <w:r w:rsidR="00F20817">
        <w:t xml:space="preserve">, </w:t>
      </w:r>
      <w:r w:rsidR="00933226" w:rsidRPr="00933226">
        <w:t xml:space="preserve">Mary </w:t>
      </w:r>
      <w:proofErr w:type="spellStart"/>
      <w:r w:rsidR="00933226" w:rsidRPr="00933226">
        <w:t>Mogerley</w:t>
      </w:r>
      <w:proofErr w:type="spellEnd"/>
      <w:r w:rsidR="00933226" w:rsidRPr="00933226">
        <w:t xml:space="preserve"> (Parks &amp; Recreation Rep), Jennie Smith Wilson (School Board Rep)</w:t>
      </w:r>
      <w:r w:rsidR="00933226">
        <w:t xml:space="preserve">, </w:t>
      </w:r>
      <w:r w:rsidR="003F555A">
        <w:t>Robert Kearney (Village Staff Rep)</w:t>
      </w:r>
      <w:r w:rsidR="00753C30">
        <w:t>.</w:t>
      </w:r>
    </w:p>
    <w:p w14:paraId="441B5C9F" w14:textId="045D3F40" w:rsidR="008F6146" w:rsidRPr="008F6146" w:rsidRDefault="008F6146" w:rsidP="008F6146">
      <w:r w:rsidRPr="008F6146">
        <w:t>Green Team:</w:t>
      </w:r>
      <w:r>
        <w:t xml:space="preserve"> </w:t>
      </w:r>
      <w:r w:rsidRPr="008F6146">
        <w:t xml:space="preserve">Justin Manger, </w:t>
      </w:r>
      <w:r w:rsidR="00EA16D5">
        <w:t xml:space="preserve">Bob Upton, </w:t>
      </w:r>
      <w:r w:rsidR="008D29CE">
        <w:t xml:space="preserve">George Wolfson, </w:t>
      </w:r>
      <w:r w:rsidR="00F20817" w:rsidRPr="00F20817">
        <w:t xml:space="preserve">Michael </w:t>
      </w:r>
      <w:proofErr w:type="spellStart"/>
      <w:r w:rsidR="00F20817" w:rsidRPr="00F20817">
        <w:t>Sedon</w:t>
      </w:r>
      <w:proofErr w:type="spellEnd"/>
      <w:r w:rsidR="00F20817" w:rsidRPr="00F20817">
        <w:t xml:space="preserve"> (Village Council Liaison)</w:t>
      </w:r>
      <w:r>
        <w:t>.</w:t>
      </w:r>
    </w:p>
    <w:p w14:paraId="64F9E808" w14:textId="6625FCE1" w:rsidR="00857804" w:rsidRDefault="0007491E" w:rsidP="00857804">
      <w:r>
        <w:t xml:space="preserve">Other: </w:t>
      </w:r>
      <w:r w:rsidR="008F6146">
        <w:t xml:space="preserve">Leslie </w:t>
      </w:r>
      <w:proofErr w:type="spellStart"/>
      <w:r w:rsidR="008F6146">
        <w:t>Lello</w:t>
      </w:r>
      <w:proofErr w:type="spellEnd"/>
      <w:r w:rsidR="00753C30">
        <w:t xml:space="preserve">, </w:t>
      </w:r>
      <w:proofErr w:type="spellStart"/>
      <w:r w:rsidR="00933226">
        <w:t>Anthea</w:t>
      </w:r>
      <w:proofErr w:type="spellEnd"/>
      <w:r w:rsidR="00933226">
        <w:t xml:space="preserve"> </w:t>
      </w:r>
      <w:proofErr w:type="spellStart"/>
      <w:r w:rsidR="00933226">
        <w:t>Zito</w:t>
      </w:r>
      <w:proofErr w:type="spellEnd"/>
      <w:r w:rsidR="00933226">
        <w:t xml:space="preserve">, </w:t>
      </w:r>
      <w:r w:rsidR="00753C30">
        <w:t>Tom Lillis (RAEC)</w:t>
      </w:r>
      <w:r w:rsidR="00692793">
        <w:t>.</w:t>
      </w:r>
    </w:p>
    <w:p w14:paraId="123FDBA0" w14:textId="77777777" w:rsidR="008D29CE" w:rsidRPr="008D29CE" w:rsidRDefault="008D29CE" w:rsidP="008D29CE">
      <w:r w:rsidRPr="008D29CE">
        <w:t>1. Introductions/Membership update:</w:t>
      </w:r>
    </w:p>
    <w:p w14:paraId="36D94033" w14:textId="77777777" w:rsidR="008D29CE" w:rsidRPr="008D29CE" w:rsidRDefault="008D29CE" w:rsidP="008D29CE">
      <w:r w:rsidRPr="008D29CE">
        <w:t>We again welcomed Tom Lillis of RAEC from RHS.</w:t>
      </w:r>
    </w:p>
    <w:p w14:paraId="0450A8C4" w14:textId="5737B511" w:rsidR="008D29CE" w:rsidRDefault="008D29CE" w:rsidP="00857804">
      <w:r>
        <w:t>T</w:t>
      </w:r>
      <w:r w:rsidRPr="008D29CE">
        <w:t xml:space="preserve">he Village Council will </w:t>
      </w:r>
      <w:r>
        <w:t xml:space="preserve">soon </w:t>
      </w:r>
      <w:r w:rsidRPr="008D29CE">
        <w:t xml:space="preserve">be addressing the applications </w:t>
      </w:r>
      <w:r>
        <w:t xml:space="preserve">for committee memberships. </w:t>
      </w:r>
      <w:r w:rsidRPr="008D29CE">
        <w:t xml:space="preserve">Serena, </w:t>
      </w:r>
      <w:proofErr w:type="spellStart"/>
      <w:r w:rsidRPr="008D29CE">
        <w:t>Anthea</w:t>
      </w:r>
      <w:proofErr w:type="spellEnd"/>
      <w:r w:rsidRPr="008D29CE">
        <w:t xml:space="preserve"> and Jamie</w:t>
      </w:r>
      <w:r>
        <w:t xml:space="preserve"> have pending applications and Leslie plans to apply. Mike also reported receiving an application from </w:t>
      </w:r>
      <w:proofErr w:type="spellStart"/>
      <w:r>
        <w:t>Yvone</w:t>
      </w:r>
      <w:proofErr w:type="spellEnd"/>
      <w:r>
        <w:t xml:space="preserve"> Nava. He will ensure all pending applications are brought before the Council. Bob suggested we extend an invitation to </w:t>
      </w:r>
      <w:proofErr w:type="spellStart"/>
      <w:r>
        <w:t>Yvone</w:t>
      </w:r>
      <w:proofErr w:type="spellEnd"/>
      <w:r>
        <w:t xml:space="preserve"> to attend </w:t>
      </w:r>
      <w:r w:rsidR="002F470F">
        <w:t xml:space="preserve">our </w:t>
      </w:r>
      <w:r>
        <w:t>meetings in the meantime.</w:t>
      </w:r>
    </w:p>
    <w:p w14:paraId="6FC9A2C4" w14:textId="7C4D7EAA" w:rsidR="007304B1" w:rsidRPr="007304B1" w:rsidRDefault="007304B1" w:rsidP="007304B1">
      <w:r w:rsidRPr="007304B1">
        <w:t xml:space="preserve">2. </w:t>
      </w:r>
      <w:r>
        <w:t>T</w:t>
      </w:r>
      <w:r w:rsidRPr="007304B1">
        <w:t xml:space="preserve">he minutes from the January </w:t>
      </w:r>
      <w:r>
        <w:t xml:space="preserve">and February </w:t>
      </w:r>
      <w:r w:rsidRPr="007304B1">
        <w:t>meeting</w:t>
      </w:r>
      <w:r w:rsidR="005A1CE0">
        <w:t>s were approved</w:t>
      </w:r>
      <w:r>
        <w:t>.</w:t>
      </w:r>
    </w:p>
    <w:p w14:paraId="4A56C0A3" w14:textId="606D51D6" w:rsidR="00E64274" w:rsidRPr="00E64274" w:rsidRDefault="00E64274" w:rsidP="00E64274">
      <w:r>
        <w:t>3</w:t>
      </w:r>
      <w:r w:rsidRPr="00E64274">
        <w:t>. Sustainable Jersey</w:t>
      </w:r>
    </w:p>
    <w:p w14:paraId="7D2906FA" w14:textId="77777777" w:rsidR="00E64274" w:rsidRDefault="00E64274" w:rsidP="00E64274">
      <w:r w:rsidRPr="00E64274">
        <w:t>a. Plans for Silver recertification.</w:t>
      </w:r>
    </w:p>
    <w:p w14:paraId="083EAECB" w14:textId="44014488" w:rsidR="00E64274" w:rsidRPr="00E64274" w:rsidRDefault="00E64274" w:rsidP="00E64274">
      <w:r>
        <w:t>All members present reviewed the SJ Actions for which they will be responsible and identified next steps. Justin will review the</w:t>
      </w:r>
      <w:r w:rsidR="009B19CF">
        <w:t>se updates, which Actions are not covered and project</w:t>
      </w:r>
      <w:r w:rsidR="005A1CE0">
        <w:t>ed</w:t>
      </w:r>
      <w:r w:rsidR="009B19CF">
        <w:t xml:space="preserve"> points they should generate vs. our recertification requirement. This process will be continued at subsequent meetings.</w:t>
      </w:r>
    </w:p>
    <w:p w14:paraId="006C030E" w14:textId="77777777" w:rsidR="00E64274" w:rsidRPr="00E64274" w:rsidRDefault="00E64274" w:rsidP="00E64274">
      <w:r w:rsidRPr="00E64274">
        <w:t>b. Gold Star Standard in Waste</w:t>
      </w:r>
    </w:p>
    <w:p w14:paraId="4ABDDE8B" w14:textId="0B8C0029" w:rsidR="00E64274" w:rsidRPr="00E64274" w:rsidRDefault="00E64274" w:rsidP="00E64274">
      <w:proofErr w:type="spellStart"/>
      <w:r w:rsidRPr="00E64274">
        <w:t>i</w:t>
      </w:r>
      <w:proofErr w:type="spellEnd"/>
      <w:r w:rsidRPr="00E64274">
        <w:t xml:space="preserve">. Waste Reduction &amp; Recycling Level Reporting: </w:t>
      </w:r>
      <w:r w:rsidR="00F572EC">
        <w:t xml:space="preserve">We have been invited to meet with the Recycling </w:t>
      </w:r>
      <w:proofErr w:type="spellStart"/>
      <w:r w:rsidR="00F572EC">
        <w:t>Dept</w:t>
      </w:r>
      <w:proofErr w:type="spellEnd"/>
      <w:r w:rsidR="00F572EC">
        <w:t xml:space="preserve"> on April 11</w:t>
      </w:r>
      <w:r w:rsidR="00F572EC" w:rsidRPr="00F572EC">
        <w:rPr>
          <w:vertAlign w:val="superscript"/>
        </w:rPr>
        <w:t>th</w:t>
      </w:r>
      <w:r w:rsidR="00F572EC">
        <w:t>.</w:t>
      </w:r>
    </w:p>
    <w:p w14:paraId="710F45A6" w14:textId="23A631AA" w:rsidR="00E64274" w:rsidRPr="00E64274" w:rsidRDefault="00E64274" w:rsidP="00E64274">
      <w:r w:rsidRPr="00E64274">
        <w:t xml:space="preserve">ii. Food Waste Pilot: </w:t>
      </w:r>
      <w:r w:rsidR="009B19CF">
        <w:t xml:space="preserve">We await Sustainable Jersey’s decision on the </w:t>
      </w:r>
      <w:r w:rsidR="009B19CF" w:rsidRPr="009B19CF">
        <w:t xml:space="preserve">$20K SJ PSEG Municipal Grant </w:t>
      </w:r>
      <w:r w:rsidR="009B19CF">
        <w:t xml:space="preserve">application made jointly by </w:t>
      </w:r>
      <w:r w:rsidRPr="00E64274">
        <w:t>Ridgewood, Glen R</w:t>
      </w:r>
      <w:r w:rsidR="009B19CF">
        <w:t>ock &amp; Fair Lawn.</w:t>
      </w:r>
    </w:p>
    <w:p w14:paraId="71EFDDB9" w14:textId="77777777" w:rsidR="00E64274" w:rsidRPr="00E64274" w:rsidRDefault="00E64274" w:rsidP="00E64274">
      <w:r w:rsidRPr="00E64274">
        <w:t>c. Green Business Program</w:t>
      </w:r>
    </w:p>
    <w:p w14:paraId="1A19FC1E" w14:textId="391C5A36" w:rsidR="00E64274" w:rsidRPr="00E64274" w:rsidRDefault="00E64274" w:rsidP="00E64274">
      <w:r w:rsidRPr="00E64274">
        <w:t>George &amp; P</w:t>
      </w:r>
      <w:r w:rsidR="009B19CF">
        <w:t>am have restaurant visits scheduled and</w:t>
      </w:r>
      <w:r w:rsidRPr="00E64274">
        <w:t xml:space="preserve"> will welcome</w:t>
      </w:r>
      <w:r w:rsidR="009B19CF">
        <w:t xml:space="preserve"> support. We are awaiting</w:t>
      </w:r>
      <w:r w:rsidRPr="00E64274">
        <w:t xml:space="preserve"> Styrofoam </w:t>
      </w:r>
      <w:r w:rsidR="009B19CF">
        <w:t>Free Bergen materials for use with this program</w:t>
      </w:r>
      <w:r w:rsidRPr="00E64274">
        <w:t>.</w:t>
      </w:r>
    </w:p>
    <w:p w14:paraId="71E9D2C0" w14:textId="028754CF" w:rsidR="00E64274" w:rsidRPr="00E64274" w:rsidRDefault="00E64274" w:rsidP="00E64274">
      <w:r>
        <w:t>4</w:t>
      </w:r>
      <w:r w:rsidRPr="00E64274">
        <w:t>. SJ Bergen Hub</w:t>
      </w:r>
    </w:p>
    <w:p w14:paraId="3247175F" w14:textId="5D641FE4" w:rsidR="00E64274" w:rsidRPr="00E64274" w:rsidRDefault="00E64274" w:rsidP="00E64274">
      <w:r w:rsidRPr="00E64274">
        <w:t xml:space="preserve">a. “Styrofoam” Program: </w:t>
      </w:r>
      <w:r w:rsidR="00F572EC" w:rsidRPr="00F572EC">
        <w:t xml:space="preserve">Science of Styrofoam event </w:t>
      </w:r>
      <w:r w:rsidR="00F572EC">
        <w:t>for children &amp; parents is scheduled at The Stable on Sunday March 24</w:t>
      </w:r>
      <w:r w:rsidR="00F572EC" w:rsidRPr="00F572EC">
        <w:rPr>
          <w:vertAlign w:val="superscript"/>
        </w:rPr>
        <w:t>th</w:t>
      </w:r>
      <w:r w:rsidR="00F572EC">
        <w:t xml:space="preserve"> at 2.00 PM. </w:t>
      </w:r>
      <w:r w:rsidRPr="00E64274">
        <w:t xml:space="preserve">Ridgewood collection </w:t>
      </w:r>
      <w:r w:rsidRPr="00E64274">
        <w:lastRenderedPageBreak/>
        <w:t>drive is scheduled for Saturday May 18</w:t>
      </w:r>
      <w:r w:rsidRPr="00E64274">
        <w:rPr>
          <w:vertAlign w:val="superscript"/>
        </w:rPr>
        <w:t>th</w:t>
      </w:r>
      <w:r w:rsidR="002034C3">
        <w:t xml:space="preserve">, 10 AM – 2 PM, </w:t>
      </w:r>
      <w:proofErr w:type="spellStart"/>
      <w:r w:rsidR="002034C3">
        <w:t>Graydon</w:t>
      </w:r>
      <w:proofErr w:type="spellEnd"/>
      <w:r w:rsidR="002034C3">
        <w:t xml:space="preserve"> Parking Lot.</w:t>
      </w:r>
      <w:r w:rsidRPr="00E64274">
        <w:t xml:space="preserve"> </w:t>
      </w:r>
      <w:r w:rsidR="00F572EC">
        <w:t>Numerous other towns have similar events scheduled. Program paid for by a SJ Hub Grant.</w:t>
      </w:r>
    </w:p>
    <w:p w14:paraId="6C5868A8" w14:textId="7FAEEA26" w:rsidR="00E64274" w:rsidRDefault="00E64274" w:rsidP="00E64274">
      <w:r w:rsidRPr="00E64274">
        <w:t>ii. Next Hub meeting</w:t>
      </w:r>
      <w:r w:rsidR="00F572EC">
        <w:t xml:space="preserve"> set for Ridgefield Park March 25th</w:t>
      </w:r>
      <w:r w:rsidRPr="00E64274">
        <w:t>. Justin &amp; Bob invite</w:t>
      </w:r>
      <w:r w:rsidR="005A1CE0">
        <w:t>d</w:t>
      </w:r>
      <w:r w:rsidRPr="00E64274">
        <w:t xml:space="preserve"> others to participate in the Hub meetings.</w:t>
      </w:r>
    </w:p>
    <w:p w14:paraId="166C70FA" w14:textId="704128FE" w:rsidR="00931DE5" w:rsidRPr="00931DE5" w:rsidRDefault="00BD58F6" w:rsidP="00931DE5">
      <w:r>
        <w:t>5</w:t>
      </w:r>
      <w:r w:rsidR="00931DE5" w:rsidRPr="00931DE5">
        <w:t>. Ridgewood Daffodil Festival &amp; Earth Day Fair</w:t>
      </w:r>
      <w:r w:rsidR="00931DE5">
        <w:t>, Sunday April 14th</w:t>
      </w:r>
      <w:r w:rsidR="00931DE5" w:rsidRPr="00931DE5">
        <w:t xml:space="preserve"> - George &amp; Bob continue to represent REAC at planning meetings. </w:t>
      </w:r>
      <w:r>
        <w:t xml:space="preserve">Parks </w:t>
      </w:r>
      <w:proofErr w:type="spellStart"/>
      <w:r>
        <w:t>Dept</w:t>
      </w:r>
      <w:proofErr w:type="spellEnd"/>
      <w:r>
        <w:t xml:space="preserve"> </w:t>
      </w:r>
      <w:proofErr w:type="gramStart"/>
      <w:r>
        <w:t>do</w:t>
      </w:r>
      <w:proofErr w:type="gramEnd"/>
      <w:r>
        <w:t xml:space="preserve"> not need our assistance with their exhibit so we just need </w:t>
      </w:r>
      <w:r w:rsidR="00931DE5" w:rsidRPr="00931DE5">
        <w:t>volu</w:t>
      </w:r>
      <w:r>
        <w:t>nteers for our own table. Numerous people said they are available. We will firm up assignments and what we will exhibit.</w:t>
      </w:r>
    </w:p>
    <w:p w14:paraId="6616AE7E" w14:textId="249A2AA4" w:rsidR="00931DE5" w:rsidRPr="00931DE5" w:rsidRDefault="00BD58F6" w:rsidP="00931DE5">
      <w:r>
        <w:t>6</w:t>
      </w:r>
      <w:r w:rsidR="00931DE5" w:rsidRPr="00931DE5">
        <w:t>. Single Use Plastic Bag Ban – Mike reported that the Village attorney is drafting an ordinance which we understand will be along the lines we had proposed except that retailers may charge an optional rather than mandatory fee for single use paper bags. It was agreed to support such an ordinance rather than cause possible delay by pressing for a mandatory fee.</w:t>
      </w:r>
    </w:p>
    <w:p w14:paraId="5C251A3D" w14:textId="67866959" w:rsidR="00931DE5" w:rsidRDefault="00BD58F6" w:rsidP="00E64274">
      <w:r>
        <w:t>7</w:t>
      </w:r>
      <w:r w:rsidR="00931DE5" w:rsidRPr="00931DE5">
        <w:t>. League of Women Voters proposed resolution to discontinue the purchase of single-use PET water bottles using municipal funds – no news.</w:t>
      </w:r>
    </w:p>
    <w:p w14:paraId="634C85F2" w14:textId="323FE519" w:rsidR="00F572EC" w:rsidRPr="00F572EC" w:rsidRDefault="00BD58F6" w:rsidP="00F572EC">
      <w:r>
        <w:t>8</w:t>
      </w:r>
      <w:r w:rsidR="00F572EC">
        <w:t>.</w:t>
      </w:r>
      <w:r w:rsidR="00F572EC" w:rsidRPr="00F572EC">
        <w:t xml:space="preserve"> Suggested uses for REAC funds.</w:t>
      </w:r>
    </w:p>
    <w:p w14:paraId="09BB798C" w14:textId="74599E5A" w:rsidR="00F572EC" w:rsidRPr="00F572EC" w:rsidRDefault="00F572EC" w:rsidP="00F572EC">
      <w:proofErr w:type="gramStart"/>
      <w:r w:rsidRPr="00F572EC">
        <w:t>a</w:t>
      </w:r>
      <w:proofErr w:type="gramEnd"/>
      <w:r w:rsidRPr="00F572EC">
        <w:t xml:space="preserve">. </w:t>
      </w:r>
      <w:r w:rsidR="005A1CE0">
        <w:t>RHS/</w:t>
      </w:r>
      <w:r w:rsidRPr="00F572EC">
        <w:t>RAEC Grant Project Proposal</w:t>
      </w:r>
    </w:p>
    <w:p w14:paraId="7832A129" w14:textId="14B23C8A" w:rsidR="00F572EC" w:rsidRDefault="00F572EC" w:rsidP="00F572EC">
      <w:r>
        <w:t xml:space="preserve">Tom had e-mailed a revised proposal </w:t>
      </w:r>
      <w:r w:rsidR="002F3D45">
        <w:t>and clarified a couple of items, in particular that the budget of $541.98 covers the greenhouse for BFMS ($354) and two Hydroponics carts, one each for RHS &amp; BFMS ($187.98 total)</w:t>
      </w:r>
      <w:r w:rsidRPr="00F572EC">
        <w:t xml:space="preserve">. </w:t>
      </w:r>
      <w:r w:rsidR="002F3D45">
        <w:t xml:space="preserve">The two staff members, Mr. </w:t>
      </w:r>
      <w:proofErr w:type="spellStart"/>
      <w:r w:rsidR="002F3D45">
        <w:t>Hoogerhyde</w:t>
      </w:r>
      <w:proofErr w:type="spellEnd"/>
      <w:r w:rsidR="002F3D45">
        <w:t xml:space="preserve"> at RHS and Mr. Wu at BFMS have confirmed the value of these items and their support of </w:t>
      </w:r>
      <w:r w:rsidR="000C2D00">
        <w:t>the</w:t>
      </w:r>
      <w:r w:rsidR="002F3D45">
        <w:t xml:space="preserve"> </w:t>
      </w:r>
      <w:r w:rsidR="000C2D00">
        <w:t>clubs and projects at their schools.</w:t>
      </w:r>
    </w:p>
    <w:p w14:paraId="29CF6714" w14:textId="5A91F340" w:rsidR="000C2D00" w:rsidRDefault="00BD58F6" w:rsidP="00F572EC">
      <w:r>
        <w:t>It was therefore proposed by B</w:t>
      </w:r>
      <w:r w:rsidR="000C2D00">
        <w:t xml:space="preserve">ob and seconded by </w:t>
      </w:r>
      <w:r>
        <w:t>Rob</w:t>
      </w:r>
      <w:r w:rsidR="000C2D00">
        <w:t xml:space="preserve"> that REAC allocate the requested funds for the project. Motion passed. Bob will address the paperwork. </w:t>
      </w:r>
    </w:p>
    <w:p w14:paraId="056A7074" w14:textId="13D3437C" w:rsidR="000C2D00" w:rsidRPr="00F572EC" w:rsidRDefault="000C2D00" w:rsidP="00F572EC">
      <w:r>
        <w:t xml:space="preserve">Tom was advised </w:t>
      </w:r>
      <w:r w:rsidR="00D300B6">
        <w:t>to check that</w:t>
      </w:r>
      <w:r w:rsidRPr="000C2D00">
        <w:t xml:space="preserve"> the project obtain</w:t>
      </w:r>
      <w:r w:rsidR="00D300B6">
        <w:t>s</w:t>
      </w:r>
      <w:r w:rsidRPr="000C2D00">
        <w:t xml:space="preserve"> all necessary Building Department permits from the Village’s Building Department.</w:t>
      </w:r>
    </w:p>
    <w:p w14:paraId="255D4AA5" w14:textId="03D8BA37" w:rsidR="00F572EC" w:rsidRPr="00F572EC" w:rsidRDefault="00F572EC" w:rsidP="00F572EC">
      <w:r w:rsidRPr="00F572EC">
        <w:t>b. Middle school sus</w:t>
      </w:r>
      <w:r w:rsidR="00D300B6">
        <w:t>tainability/environmental grant – no discussion.</w:t>
      </w:r>
    </w:p>
    <w:p w14:paraId="75314618" w14:textId="6A7F0BE4" w:rsidR="00F572EC" w:rsidRPr="00F572EC" w:rsidRDefault="00F572EC" w:rsidP="00F572EC">
      <w:r w:rsidRPr="00F572EC">
        <w:t xml:space="preserve">c. Tree </w:t>
      </w:r>
      <w:r w:rsidR="00D300B6">
        <w:t>nursery relocation – project on hold, we will reactivate this item when appropriate</w:t>
      </w:r>
      <w:r w:rsidRPr="00F572EC">
        <w:t>.</w:t>
      </w:r>
    </w:p>
    <w:p w14:paraId="7E5B0F89" w14:textId="71C832D8" w:rsidR="00F572EC" w:rsidRPr="00F572EC" w:rsidRDefault="00BD58F6" w:rsidP="00F572EC">
      <w:r>
        <w:t>9</w:t>
      </w:r>
      <w:r w:rsidR="00F572EC" w:rsidRPr="00F572EC">
        <w:t>. Grants &amp; Opportunities</w:t>
      </w:r>
    </w:p>
    <w:p w14:paraId="066FEEB0" w14:textId="30C7A25C" w:rsidR="00F572EC" w:rsidRPr="00F572EC" w:rsidRDefault="00F572EC" w:rsidP="00F572EC">
      <w:proofErr w:type="gramStart"/>
      <w:r w:rsidRPr="00F572EC">
        <w:t>a. SJ</w:t>
      </w:r>
      <w:proofErr w:type="gramEnd"/>
      <w:r w:rsidRPr="00F572EC">
        <w:t xml:space="preserve"> PSEG Mu</w:t>
      </w:r>
      <w:r w:rsidR="00D300B6">
        <w:t>nicipa</w:t>
      </w:r>
      <w:r w:rsidR="005A1CE0">
        <w:t>l Grant program. See above paragraph</w:t>
      </w:r>
      <w:r w:rsidR="00D300B6">
        <w:t xml:space="preserve"> 3b</w:t>
      </w:r>
      <w:r w:rsidRPr="00F572EC">
        <w:t>ii</w:t>
      </w:r>
      <w:r w:rsidR="005A1CE0">
        <w:t>,</w:t>
      </w:r>
      <w:r w:rsidRPr="00F572EC">
        <w:t xml:space="preserve"> Food Waste Pilot. </w:t>
      </w:r>
    </w:p>
    <w:p w14:paraId="0F24896B" w14:textId="52D7AC39" w:rsidR="00F572EC" w:rsidRDefault="00F572EC" w:rsidP="00F572EC">
      <w:proofErr w:type="gramStart"/>
      <w:r w:rsidRPr="00F572EC">
        <w:t xml:space="preserve">b. </w:t>
      </w:r>
      <w:r w:rsidR="00D300B6">
        <w:t>ANJEC</w:t>
      </w:r>
      <w:proofErr w:type="gramEnd"/>
      <w:r w:rsidR="00D300B6">
        <w:t xml:space="preserve"> Open Space Stewardship Grants ($1,500</w:t>
      </w:r>
      <w:r w:rsidRPr="00F572EC">
        <w:t>, application deadline April 15</w:t>
      </w:r>
      <w:r w:rsidRPr="00F572EC">
        <w:rPr>
          <w:vertAlign w:val="superscript"/>
        </w:rPr>
        <w:t>th</w:t>
      </w:r>
      <w:r w:rsidR="00D300B6">
        <w:t xml:space="preserve">) – </w:t>
      </w:r>
      <w:r w:rsidR="008F0827">
        <w:t>We are looking at a p</w:t>
      </w:r>
      <w:r w:rsidR="00D300B6">
        <w:t>ossible Eagle Scout project</w:t>
      </w:r>
      <w:r w:rsidR="008F0827">
        <w:t xml:space="preserve"> in conjunction with Parks &amp; Rec.</w:t>
      </w:r>
    </w:p>
    <w:p w14:paraId="23E1A29F" w14:textId="11821A00" w:rsidR="00D54121" w:rsidRPr="00F572EC" w:rsidRDefault="00D54121" w:rsidP="00F572EC">
      <w:r>
        <w:lastRenderedPageBreak/>
        <w:t xml:space="preserve">c. Mike reported the Recycling </w:t>
      </w:r>
      <w:proofErr w:type="spellStart"/>
      <w:r>
        <w:t>Dept</w:t>
      </w:r>
      <w:proofErr w:type="spellEnd"/>
      <w:r>
        <w:t xml:space="preserve"> was awarded a $3,000 grant from BCUA.</w:t>
      </w:r>
    </w:p>
    <w:p w14:paraId="0F330360" w14:textId="24030A73" w:rsidR="00E64274" w:rsidRDefault="00BD58F6" w:rsidP="00E64274">
      <w:r>
        <w:t>10</w:t>
      </w:r>
      <w:r w:rsidR="00E64274" w:rsidRPr="00E64274">
        <w:t>. Regenerative Environmentalis</w:t>
      </w:r>
      <w:r w:rsidR="00931DE5">
        <w:t>m (Permaculture) Meet-Up Group - Unfortunately</w:t>
      </w:r>
      <w:r w:rsidR="00E64274" w:rsidRPr="00E64274">
        <w:t xml:space="preserve"> Leslie</w:t>
      </w:r>
      <w:r w:rsidR="00931DE5">
        <w:t>’s scheduled Feb 20</w:t>
      </w:r>
      <w:r w:rsidR="00931DE5" w:rsidRPr="00931DE5">
        <w:rPr>
          <w:vertAlign w:val="superscript"/>
        </w:rPr>
        <w:t>th</w:t>
      </w:r>
      <w:r w:rsidR="00931DE5">
        <w:t xml:space="preserve"> event had to be postponed due to snow. </w:t>
      </w:r>
      <w:r w:rsidR="00E64274" w:rsidRPr="00E64274">
        <w:t>Next event</w:t>
      </w:r>
      <w:r w:rsidR="00931DE5">
        <w:t xml:space="preserve"> will be</w:t>
      </w:r>
      <w:r w:rsidR="00E64274" w:rsidRPr="00E64274">
        <w:t xml:space="preserve"> Mar 20</w:t>
      </w:r>
      <w:r w:rsidR="00931DE5" w:rsidRPr="00931DE5">
        <w:rPr>
          <w:vertAlign w:val="superscript"/>
        </w:rPr>
        <w:t>th</w:t>
      </w:r>
      <w:r w:rsidR="00931DE5">
        <w:t>:</w:t>
      </w:r>
      <w:r w:rsidR="00E64274" w:rsidRPr="00E64274">
        <w:t xml:space="preserve"> </w:t>
      </w:r>
      <w:proofErr w:type="gramStart"/>
      <w:r w:rsidR="00E64274" w:rsidRPr="00E64274">
        <w:t>“ ‘No</w:t>
      </w:r>
      <w:proofErr w:type="gramEnd"/>
      <w:r w:rsidR="00E64274" w:rsidRPr="00E64274">
        <w:t xml:space="preserve"> Stink’ Composting”.</w:t>
      </w:r>
      <w:r w:rsidR="00931DE5">
        <w:t xml:space="preserve"> Further events are scheduled for April 24</w:t>
      </w:r>
      <w:r w:rsidR="00931DE5" w:rsidRPr="00931DE5">
        <w:rPr>
          <w:vertAlign w:val="superscript"/>
        </w:rPr>
        <w:t>th</w:t>
      </w:r>
      <w:r w:rsidR="00931DE5">
        <w:t xml:space="preserve"> and May 15</w:t>
      </w:r>
      <w:r w:rsidR="00931DE5" w:rsidRPr="00931DE5">
        <w:rPr>
          <w:vertAlign w:val="superscript"/>
        </w:rPr>
        <w:t>th</w:t>
      </w:r>
      <w:r w:rsidR="00931DE5">
        <w:t>.</w:t>
      </w:r>
    </w:p>
    <w:p w14:paraId="2619AC91" w14:textId="77777777" w:rsidR="00931DE5" w:rsidRPr="00931DE5" w:rsidRDefault="00931DE5" w:rsidP="00931DE5">
      <w:r w:rsidRPr="00931DE5">
        <w:t xml:space="preserve">11. Educational events  </w:t>
      </w:r>
    </w:p>
    <w:p w14:paraId="41FE0E6B" w14:textId="305FFCD1" w:rsidR="00931DE5" w:rsidRPr="00931DE5" w:rsidRDefault="00931DE5" w:rsidP="00931DE5">
      <w:r w:rsidRPr="00931DE5">
        <w:t xml:space="preserve">a. </w:t>
      </w:r>
      <w:r w:rsidR="005A1CE0">
        <w:t>“</w:t>
      </w:r>
      <w:r w:rsidR="00BD58F6" w:rsidRPr="00BD58F6">
        <w:t>Schoolhouse Rock – Earth</w:t>
      </w:r>
      <w:r w:rsidR="005A1CE0">
        <w:t>”</w:t>
      </w:r>
      <w:r w:rsidR="00BD58F6" w:rsidRPr="00BD58F6">
        <w:t xml:space="preserve"> </w:t>
      </w:r>
      <w:r w:rsidR="00BD58F6">
        <w:t>interactive presentation</w:t>
      </w:r>
      <w:r w:rsidRPr="00931DE5">
        <w:t xml:space="preserve"> for children grades 3 &amp; up &amp; parents at the library is scheduled for Monday April 22</w:t>
      </w:r>
      <w:r w:rsidRPr="00931DE5">
        <w:rPr>
          <w:vertAlign w:val="superscript"/>
        </w:rPr>
        <w:t>nd</w:t>
      </w:r>
      <w:r w:rsidRPr="00931DE5">
        <w:t xml:space="preserve"> at 4 PM</w:t>
      </w:r>
      <w:r w:rsidR="00BD58F6">
        <w:t>. Mike &amp; Bob met with library w</w:t>
      </w:r>
      <w:r w:rsidR="005A1CE0">
        <w:t>ho have offered to create a poster and promote</w:t>
      </w:r>
      <w:r w:rsidR="00BD58F6">
        <w:t xml:space="preserve"> the event</w:t>
      </w:r>
      <w:r w:rsidRPr="00931DE5">
        <w:t>.</w:t>
      </w:r>
    </w:p>
    <w:p w14:paraId="4A7BED3F" w14:textId="5E39339F" w:rsidR="00931DE5" w:rsidRPr="00931DE5" w:rsidRDefault="00BD58F6" w:rsidP="00931DE5">
      <w:r>
        <w:t xml:space="preserve">b. </w:t>
      </w:r>
      <w:r w:rsidR="00D54121">
        <w:t xml:space="preserve">Water Bottle Filling Station Promotion - </w:t>
      </w:r>
      <w:r>
        <w:t>Pam and colleagues representing</w:t>
      </w:r>
      <w:r w:rsidR="00931DE5" w:rsidRPr="00931DE5">
        <w:t xml:space="preserve"> LWV</w:t>
      </w:r>
      <w:r>
        <w:t xml:space="preserve"> and Bob were invited to address the RBSA Board on March 11</w:t>
      </w:r>
      <w:r w:rsidRPr="00D54121">
        <w:rPr>
          <w:vertAlign w:val="superscript"/>
        </w:rPr>
        <w:t>th</w:t>
      </w:r>
      <w:r w:rsidR="00D54121">
        <w:t>. They offered us a</w:t>
      </w:r>
      <w:r w:rsidR="00931DE5" w:rsidRPr="00931DE5">
        <w:t xml:space="preserve"> table at the RBSA season opening event April 27</w:t>
      </w:r>
      <w:r w:rsidR="00931DE5" w:rsidRPr="00931DE5">
        <w:rPr>
          <w:vertAlign w:val="superscript"/>
        </w:rPr>
        <w:t>th</w:t>
      </w:r>
      <w:r w:rsidR="00931DE5" w:rsidRPr="00931DE5">
        <w:t>.</w:t>
      </w:r>
      <w:r w:rsidR="00D54121">
        <w:t xml:space="preserve"> Bob &amp; Pam will provide info to RBSA for their communications and develop in</w:t>
      </w:r>
      <w:r w:rsidR="005A1CE0">
        <w:t>fo for the table</w:t>
      </w:r>
      <w:r w:rsidR="00D54121">
        <w:t>.</w:t>
      </w:r>
    </w:p>
    <w:p w14:paraId="0D7DE881" w14:textId="4D842EA4" w:rsidR="00931DE5" w:rsidRPr="00931DE5" w:rsidRDefault="00931DE5" w:rsidP="00931DE5">
      <w:r w:rsidRPr="00931DE5">
        <w:t>1</w:t>
      </w:r>
      <w:r w:rsidR="00D54121">
        <w:t>2</w:t>
      </w:r>
      <w:r w:rsidRPr="00931DE5">
        <w:t xml:space="preserve">. Rebranding/By-Laws: </w:t>
      </w:r>
      <w:r w:rsidR="00D54121">
        <w:t>Justin had distributed proposed</w:t>
      </w:r>
      <w:r w:rsidR="006873CF">
        <w:t xml:space="preserve"> single</w:t>
      </w:r>
      <w:r w:rsidRPr="00931DE5">
        <w:t xml:space="preserve"> By-Laws </w:t>
      </w:r>
      <w:r w:rsidR="006873CF">
        <w:t xml:space="preserve">for the two committees but there was insufficient time for discussion. </w:t>
      </w:r>
    </w:p>
    <w:p w14:paraId="60C86C9F" w14:textId="74A9A37C" w:rsidR="008D29CE" w:rsidRDefault="00D54121" w:rsidP="00857804">
      <w:r>
        <w:t>13</w:t>
      </w:r>
      <w:r w:rsidR="007304B1">
        <w:t xml:space="preserve">. Master Plan/Visioning </w:t>
      </w:r>
      <w:r w:rsidR="00E64274">
        <w:t>–</w:t>
      </w:r>
      <w:r w:rsidR="007304B1">
        <w:t xml:space="preserve"> </w:t>
      </w:r>
      <w:r w:rsidR="00E64274">
        <w:t>Following from last month’s meeting with NV5 members were encouraged to participate in the on-line Visioning questi</w:t>
      </w:r>
      <w:r>
        <w:t>onnaire at visionridgewood.org.</w:t>
      </w:r>
    </w:p>
    <w:p w14:paraId="70FE1BD8" w14:textId="537E4D1A" w:rsidR="00D54121" w:rsidRPr="00D54121" w:rsidRDefault="00D54121" w:rsidP="00D54121">
      <w:r w:rsidRPr="00D54121">
        <w:t>1</w:t>
      </w:r>
      <w:r>
        <w:t>4</w:t>
      </w:r>
      <w:r w:rsidRPr="00D54121">
        <w:t>. Schools. – Waiting for RHS teachers to reschedule</w:t>
      </w:r>
      <w:r w:rsidR="005A1CE0">
        <w:t xml:space="preserve"> our postponed meeting</w:t>
      </w:r>
      <w:r w:rsidRPr="00D54121">
        <w:t>.</w:t>
      </w:r>
    </w:p>
    <w:p w14:paraId="4BA76C9A" w14:textId="53719223" w:rsidR="00D54121" w:rsidRDefault="00D54121" w:rsidP="00857804">
      <w:r>
        <w:t xml:space="preserve">15. </w:t>
      </w:r>
      <w:proofErr w:type="spellStart"/>
      <w:r>
        <w:t>GeesePeace</w:t>
      </w:r>
      <w:proofErr w:type="spellEnd"/>
      <w:r>
        <w:t xml:space="preserve"> </w:t>
      </w:r>
      <w:r w:rsidR="009F6C44">
        <w:t>–</w:t>
      </w:r>
      <w:r>
        <w:t xml:space="preserve"> </w:t>
      </w:r>
      <w:r w:rsidR="009F6C44">
        <w:t xml:space="preserve">Ellie had advised Ridgewood </w:t>
      </w:r>
      <w:proofErr w:type="spellStart"/>
      <w:r w:rsidR="009F6C44">
        <w:t>Wildscape</w:t>
      </w:r>
      <w:proofErr w:type="spellEnd"/>
      <w:r w:rsidR="009F6C44">
        <w:t xml:space="preserve"> is planning a </w:t>
      </w:r>
      <w:proofErr w:type="spellStart"/>
      <w:r w:rsidR="009F6C44">
        <w:t>GeesePeace</w:t>
      </w:r>
      <w:proofErr w:type="spellEnd"/>
      <w:r w:rsidR="009F6C44">
        <w:t xml:space="preserve"> program in the Village in conjunction with Parks &amp; Health Depts. We believe we will be able to claim any appropriate SJ points as a result of this activity taking place in the Village.</w:t>
      </w:r>
    </w:p>
    <w:p w14:paraId="0EE78E76" w14:textId="09D76C93" w:rsidR="00FA5706" w:rsidRDefault="00577E22">
      <w:r>
        <w:t>1</w:t>
      </w:r>
      <w:r w:rsidR="00D54121">
        <w:t>6</w:t>
      </w:r>
      <w:r w:rsidR="00FA5706">
        <w:t>. Plaque</w:t>
      </w:r>
      <w:r w:rsidR="007C5423">
        <w:t xml:space="preserve"> for Andy </w:t>
      </w:r>
      <w:proofErr w:type="spellStart"/>
      <w:r w:rsidR="007C5423">
        <w:t>Antista</w:t>
      </w:r>
      <w:proofErr w:type="spellEnd"/>
      <w:r w:rsidR="00706CD7">
        <w:t xml:space="preserve"> Tree:</w:t>
      </w:r>
      <w:r w:rsidR="007C5423">
        <w:t xml:space="preserve"> </w:t>
      </w:r>
      <w:r w:rsidR="002F470F">
        <w:t>Expecting progress soon.</w:t>
      </w:r>
    </w:p>
    <w:p w14:paraId="713DB78E" w14:textId="4B4F129E" w:rsidR="001C43CA" w:rsidRDefault="00D54121">
      <w:r>
        <w:t>17</w:t>
      </w:r>
      <w:r w:rsidR="001C43CA">
        <w:t>. Future start/</w:t>
      </w:r>
      <w:r w:rsidR="002F470F">
        <w:t>finish times for our meetings. No time to discuss.</w:t>
      </w:r>
    </w:p>
    <w:p w14:paraId="3A1C582D" w14:textId="4AD136FF" w:rsidR="00F81AFF" w:rsidRDefault="00D54121">
      <w:r>
        <w:t>18</w:t>
      </w:r>
      <w:r w:rsidR="00670C59">
        <w:t xml:space="preserve">. </w:t>
      </w:r>
      <w:r w:rsidR="002F470F">
        <w:t>New business – We are invited to address Midland Park Borough Council work session about REAC &amp; Green Team activities and hopefully they will initiate similar programs.</w:t>
      </w:r>
    </w:p>
    <w:p w14:paraId="35AC94F4" w14:textId="5E964643" w:rsidR="009755C5" w:rsidRPr="00793AEE" w:rsidRDefault="00D54121">
      <w:pPr>
        <w:rPr>
          <w:b/>
        </w:rPr>
      </w:pPr>
      <w:r>
        <w:rPr>
          <w:b/>
        </w:rPr>
        <w:t>19</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w:t>
      </w:r>
      <w:r w:rsidR="001F1F20" w:rsidRPr="00793AEE">
        <w:rPr>
          <w:b/>
        </w:rPr>
        <w:t xml:space="preserve"> </w:t>
      </w:r>
      <w:r w:rsidR="00CD58E4">
        <w:rPr>
          <w:b/>
        </w:rPr>
        <w:t xml:space="preserve">Tuesday </w:t>
      </w:r>
      <w:r w:rsidR="002F470F">
        <w:rPr>
          <w:b/>
        </w:rPr>
        <w:t>April 16</w:t>
      </w:r>
      <w:r w:rsidR="00670C59" w:rsidRPr="00793AEE">
        <w:rPr>
          <w:b/>
          <w:vertAlign w:val="superscript"/>
        </w:rPr>
        <w:t>th</w:t>
      </w:r>
      <w:r w:rsidR="00793AEE" w:rsidRPr="00793AEE">
        <w:rPr>
          <w:b/>
        </w:rPr>
        <w:t>, 7.45 PM.</w:t>
      </w:r>
    </w:p>
    <w:sectPr w:rsidR="009755C5" w:rsidRPr="00793AEE" w:rsidSect="00F82D77">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80D8" w14:textId="77777777" w:rsidR="00B7243C" w:rsidRDefault="00B7243C" w:rsidP="009143E4">
      <w:pPr>
        <w:spacing w:after="0"/>
      </w:pPr>
      <w:r>
        <w:separator/>
      </w:r>
    </w:p>
  </w:endnote>
  <w:endnote w:type="continuationSeparator" w:id="0">
    <w:p w14:paraId="70010A16" w14:textId="77777777" w:rsidR="00B7243C" w:rsidRDefault="00B7243C" w:rsidP="00914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614"/>
      <w:docPartObj>
        <w:docPartGallery w:val="Page Numbers (Bottom of Page)"/>
        <w:docPartUnique/>
      </w:docPartObj>
    </w:sdtPr>
    <w:sdtEndPr>
      <w:rPr>
        <w:noProof/>
      </w:rPr>
    </w:sdtEndPr>
    <w:sdtContent>
      <w:p w14:paraId="0C0DD609" w14:textId="5B0108EA" w:rsidR="009143E4" w:rsidRDefault="009143E4">
        <w:pPr>
          <w:pStyle w:val="Footer"/>
          <w:jc w:val="center"/>
        </w:pPr>
        <w:r>
          <w:fldChar w:fldCharType="begin"/>
        </w:r>
        <w:r>
          <w:instrText xml:space="preserve"> PAGE   \* MERGEFORMAT </w:instrText>
        </w:r>
        <w:r>
          <w:fldChar w:fldCharType="separate"/>
        </w:r>
        <w:r w:rsidR="002034C3">
          <w:rPr>
            <w:noProof/>
          </w:rPr>
          <w:t>2</w:t>
        </w:r>
        <w:r>
          <w:rPr>
            <w:noProof/>
          </w:rPr>
          <w:fldChar w:fldCharType="end"/>
        </w:r>
      </w:p>
    </w:sdtContent>
  </w:sdt>
  <w:p w14:paraId="65FF1FA4" w14:textId="77777777" w:rsidR="009143E4" w:rsidRDefault="0091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5710" w14:textId="77777777" w:rsidR="00B7243C" w:rsidRDefault="00B7243C" w:rsidP="009143E4">
      <w:pPr>
        <w:spacing w:after="0"/>
      </w:pPr>
      <w:r>
        <w:separator/>
      </w:r>
    </w:p>
  </w:footnote>
  <w:footnote w:type="continuationSeparator" w:id="0">
    <w:p w14:paraId="5D999D8B" w14:textId="77777777" w:rsidR="00B7243C" w:rsidRDefault="00B7243C" w:rsidP="009143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24C53"/>
    <w:rsid w:val="00047C0F"/>
    <w:rsid w:val="00061F41"/>
    <w:rsid w:val="0007491E"/>
    <w:rsid w:val="00082E81"/>
    <w:rsid w:val="00091885"/>
    <w:rsid w:val="00091E0D"/>
    <w:rsid w:val="000A5CC7"/>
    <w:rsid w:val="000C0F48"/>
    <w:rsid w:val="000C2D00"/>
    <w:rsid w:val="000E3450"/>
    <w:rsid w:val="00106723"/>
    <w:rsid w:val="001330E8"/>
    <w:rsid w:val="0017337E"/>
    <w:rsid w:val="00191B20"/>
    <w:rsid w:val="00196C66"/>
    <w:rsid w:val="001C1A8A"/>
    <w:rsid w:val="001C43CA"/>
    <w:rsid w:val="001D0399"/>
    <w:rsid w:val="001D628A"/>
    <w:rsid w:val="001F1F20"/>
    <w:rsid w:val="002034C3"/>
    <w:rsid w:val="00206EA2"/>
    <w:rsid w:val="00211C24"/>
    <w:rsid w:val="00222C77"/>
    <w:rsid w:val="00286B2A"/>
    <w:rsid w:val="00292A17"/>
    <w:rsid w:val="00296045"/>
    <w:rsid w:val="002A3290"/>
    <w:rsid w:val="002A3F9A"/>
    <w:rsid w:val="002A4F23"/>
    <w:rsid w:val="002A6C10"/>
    <w:rsid w:val="002B7699"/>
    <w:rsid w:val="002D1DA8"/>
    <w:rsid w:val="002E42EA"/>
    <w:rsid w:val="002F3D45"/>
    <w:rsid w:val="002F470F"/>
    <w:rsid w:val="003015B1"/>
    <w:rsid w:val="00303A84"/>
    <w:rsid w:val="00327C39"/>
    <w:rsid w:val="00334068"/>
    <w:rsid w:val="003373D2"/>
    <w:rsid w:val="003470F7"/>
    <w:rsid w:val="00353DB9"/>
    <w:rsid w:val="00366264"/>
    <w:rsid w:val="00391861"/>
    <w:rsid w:val="003A400E"/>
    <w:rsid w:val="003A5004"/>
    <w:rsid w:val="003B193E"/>
    <w:rsid w:val="003D06B4"/>
    <w:rsid w:val="003E6077"/>
    <w:rsid w:val="003F555A"/>
    <w:rsid w:val="00401908"/>
    <w:rsid w:val="00412477"/>
    <w:rsid w:val="004266F0"/>
    <w:rsid w:val="00490CE3"/>
    <w:rsid w:val="004F44F7"/>
    <w:rsid w:val="00500C92"/>
    <w:rsid w:val="005154EB"/>
    <w:rsid w:val="005164BE"/>
    <w:rsid w:val="005412A0"/>
    <w:rsid w:val="005479FC"/>
    <w:rsid w:val="00556748"/>
    <w:rsid w:val="00562C45"/>
    <w:rsid w:val="005641EF"/>
    <w:rsid w:val="00577E22"/>
    <w:rsid w:val="00582933"/>
    <w:rsid w:val="00582AFE"/>
    <w:rsid w:val="005A1CE0"/>
    <w:rsid w:val="005A24BD"/>
    <w:rsid w:val="005A3DDA"/>
    <w:rsid w:val="005A4282"/>
    <w:rsid w:val="005B429C"/>
    <w:rsid w:val="005C795D"/>
    <w:rsid w:val="005F38EB"/>
    <w:rsid w:val="005F76C5"/>
    <w:rsid w:val="00601456"/>
    <w:rsid w:val="0060333E"/>
    <w:rsid w:val="00640E53"/>
    <w:rsid w:val="00667F0B"/>
    <w:rsid w:val="00670C59"/>
    <w:rsid w:val="00672DF4"/>
    <w:rsid w:val="00673FCB"/>
    <w:rsid w:val="006873CF"/>
    <w:rsid w:val="00692793"/>
    <w:rsid w:val="0069334A"/>
    <w:rsid w:val="006A58D2"/>
    <w:rsid w:val="006A6D48"/>
    <w:rsid w:val="006C080F"/>
    <w:rsid w:val="006E09A8"/>
    <w:rsid w:val="006E743D"/>
    <w:rsid w:val="006F20DB"/>
    <w:rsid w:val="006F3C0F"/>
    <w:rsid w:val="006F7424"/>
    <w:rsid w:val="00706CD7"/>
    <w:rsid w:val="007304B1"/>
    <w:rsid w:val="0074091D"/>
    <w:rsid w:val="00753C30"/>
    <w:rsid w:val="0077279E"/>
    <w:rsid w:val="00775880"/>
    <w:rsid w:val="00793AEE"/>
    <w:rsid w:val="007A1721"/>
    <w:rsid w:val="007B322D"/>
    <w:rsid w:val="007C5423"/>
    <w:rsid w:val="007D66C7"/>
    <w:rsid w:val="008239B4"/>
    <w:rsid w:val="0083466B"/>
    <w:rsid w:val="00853BF8"/>
    <w:rsid w:val="00854175"/>
    <w:rsid w:val="00857804"/>
    <w:rsid w:val="0086572E"/>
    <w:rsid w:val="0088244C"/>
    <w:rsid w:val="00890AE8"/>
    <w:rsid w:val="00891547"/>
    <w:rsid w:val="008A255C"/>
    <w:rsid w:val="008A435E"/>
    <w:rsid w:val="008C5273"/>
    <w:rsid w:val="008C7A7C"/>
    <w:rsid w:val="008D29CE"/>
    <w:rsid w:val="008D52D1"/>
    <w:rsid w:val="008F0827"/>
    <w:rsid w:val="008F15CA"/>
    <w:rsid w:val="008F2D3D"/>
    <w:rsid w:val="008F6146"/>
    <w:rsid w:val="009143E4"/>
    <w:rsid w:val="00914DDB"/>
    <w:rsid w:val="00917951"/>
    <w:rsid w:val="00931DE5"/>
    <w:rsid w:val="00933226"/>
    <w:rsid w:val="009529FD"/>
    <w:rsid w:val="00953353"/>
    <w:rsid w:val="009634F6"/>
    <w:rsid w:val="00965D3C"/>
    <w:rsid w:val="009755C5"/>
    <w:rsid w:val="009756B2"/>
    <w:rsid w:val="00981F8C"/>
    <w:rsid w:val="009832BC"/>
    <w:rsid w:val="009B19CF"/>
    <w:rsid w:val="009B53A7"/>
    <w:rsid w:val="009B67D1"/>
    <w:rsid w:val="009F0D20"/>
    <w:rsid w:val="009F6C44"/>
    <w:rsid w:val="00A10D91"/>
    <w:rsid w:val="00A114D3"/>
    <w:rsid w:val="00A378A4"/>
    <w:rsid w:val="00A5363A"/>
    <w:rsid w:val="00A559E4"/>
    <w:rsid w:val="00A7259F"/>
    <w:rsid w:val="00A7756F"/>
    <w:rsid w:val="00A82DED"/>
    <w:rsid w:val="00AE02D7"/>
    <w:rsid w:val="00AF0A4C"/>
    <w:rsid w:val="00B10FE2"/>
    <w:rsid w:val="00B15388"/>
    <w:rsid w:val="00B31A6D"/>
    <w:rsid w:val="00B52A13"/>
    <w:rsid w:val="00B7243C"/>
    <w:rsid w:val="00B77C56"/>
    <w:rsid w:val="00B926F7"/>
    <w:rsid w:val="00B95824"/>
    <w:rsid w:val="00BB232F"/>
    <w:rsid w:val="00BC3708"/>
    <w:rsid w:val="00BD58F6"/>
    <w:rsid w:val="00C5580A"/>
    <w:rsid w:val="00C82070"/>
    <w:rsid w:val="00CA6256"/>
    <w:rsid w:val="00CB2959"/>
    <w:rsid w:val="00CD4DC5"/>
    <w:rsid w:val="00CD5394"/>
    <w:rsid w:val="00CD58E4"/>
    <w:rsid w:val="00D07C5D"/>
    <w:rsid w:val="00D226E3"/>
    <w:rsid w:val="00D25600"/>
    <w:rsid w:val="00D27A51"/>
    <w:rsid w:val="00D300B6"/>
    <w:rsid w:val="00D503BB"/>
    <w:rsid w:val="00D54121"/>
    <w:rsid w:val="00D73329"/>
    <w:rsid w:val="00DB5925"/>
    <w:rsid w:val="00DB7BC8"/>
    <w:rsid w:val="00DC5480"/>
    <w:rsid w:val="00DD12A1"/>
    <w:rsid w:val="00DD555D"/>
    <w:rsid w:val="00DD70E7"/>
    <w:rsid w:val="00E00BF9"/>
    <w:rsid w:val="00E050FE"/>
    <w:rsid w:val="00E121A5"/>
    <w:rsid w:val="00E136FD"/>
    <w:rsid w:val="00E37D31"/>
    <w:rsid w:val="00E427FC"/>
    <w:rsid w:val="00E619EC"/>
    <w:rsid w:val="00E64274"/>
    <w:rsid w:val="00E64A0F"/>
    <w:rsid w:val="00E85949"/>
    <w:rsid w:val="00E91972"/>
    <w:rsid w:val="00EA16D5"/>
    <w:rsid w:val="00EA44B8"/>
    <w:rsid w:val="00EA75D1"/>
    <w:rsid w:val="00EB22F1"/>
    <w:rsid w:val="00EC387A"/>
    <w:rsid w:val="00EC5D5A"/>
    <w:rsid w:val="00ED261A"/>
    <w:rsid w:val="00EE73BE"/>
    <w:rsid w:val="00EF689A"/>
    <w:rsid w:val="00F20817"/>
    <w:rsid w:val="00F22EC2"/>
    <w:rsid w:val="00F47A48"/>
    <w:rsid w:val="00F5036F"/>
    <w:rsid w:val="00F572EC"/>
    <w:rsid w:val="00F81AFF"/>
    <w:rsid w:val="00F82D77"/>
    <w:rsid w:val="00F87AB3"/>
    <w:rsid w:val="00F97352"/>
    <w:rsid w:val="00FA5706"/>
    <w:rsid w:val="00FD45C3"/>
    <w:rsid w:val="00FD587B"/>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193347819">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C83F-8C46-4D6E-9AA4-16226148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7</cp:revision>
  <cp:lastPrinted>2019-01-25T03:03:00Z</cp:lastPrinted>
  <dcterms:created xsi:type="dcterms:W3CDTF">2019-03-26T18:29:00Z</dcterms:created>
  <dcterms:modified xsi:type="dcterms:W3CDTF">2019-03-27T20:39:00Z</dcterms:modified>
</cp:coreProperties>
</file>